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82" w:rsidRPr="00610E2C" w:rsidRDefault="003167F1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 w:rsidR="00E409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E409D1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714590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63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3167F1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3167F1">
        <w:rPr>
          <w:rFonts w:ascii="Arial" w:hAnsi="Arial" w:cs="Arial"/>
          <w:b/>
          <w:sz w:val="32"/>
          <w:szCs w:val="32"/>
        </w:rPr>
        <w:t>О СОЗДАНИИ ПРОФИЛАКТИЧЕСКОЙ ГРУППЫ ПО ПРЕДУПРЕЖДЕНИЮ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3167F1">
        <w:rPr>
          <w:rFonts w:ascii="Arial" w:hAnsi="Arial" w:cs="Arial"/>
          <w:b/>
          <w:sz w:val="32"/>
          <w:szCs w:val="32"/>
        </w:rPr>
        <w:t>И ПРОФИЛАКТИКЕ ПОЖАРОВ В ЖИЛЫХ ПОМЕЩЕНИЯХ НА ТЕРРИТОРИИ</w:t>
      </w:r>
      <w:r w:rsidRPr="00D84DBB">
        <w:rPr>
          <w:rFonts w:ascii="Times New Roman" w:hAnsi="Times New Roman"/>
          <w:b/>
          <w:sz w:val="28"/>
          <w:szCs w:val="28"/>
        </w:rPr>
        <w:t xml:space="preserve">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 w:rsidR="00D74074"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 xml:space="preserve">Федеральным законом от 21.12.1994 года №69-ФЗ «О пожарной безопасности», </w:t>
      </w:r>
      <w:r w:rsidR="00562C32" w:rsidRPr="00562C32">
        <w:rPr>
          <w:rFonts w:ascii="Arial" w:hAnsi="Arial" w:cs="Arial"/>
          <w:sz w:val="24"/>
          <w:szCs w:val="24"/>
        </w:rPr>
        <w:t>постановлением Правительства Российской Федерации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от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16 сентября 2020 года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№1479 «Об утверждении Правил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противопожарного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режима</w:t>
      </w:r>
      <w:r w:rsidR="00562C32">
        <w:rPr>
          <w:rFonts w:ascii="Arial" w:hAnsi="Arial" w:cs="Arial"/>
          <w:sz w:val="24"/>
          <w:szCs w:val="24"/>
        </w:rPr>
        <w:t xml:space="preserve"> </w:t>
      </w:r>
      <w:r w:rsidR="00562C32" w:rsidRPr="00562C32">
        <w:rPr>
          <w:rFonts w:ascii="Arial" w:hAnsi="Arial" w:cs="Arial"/>
          <w:sz w:val="24"/>
          <w:szCs w:val="24"/>
        </w:rPr>
        <w:t>в Российской Федерации»</w:t>
      </w:r>
      <w:r w:rsidR="003167F1" w:rsidRPr="00562C32">
        <w:rPr>
          <w:rFonts w:ascii="Arial" w:hAnsi="Arial" w:cs="Arial"/>
          <w:sz w:val="24"/>
          <w:szCs w:val="24"/>
        </w:rPr>
        <w:t xml:space="preserve"> и в целях</w:t>
      </w:r>
      <w:r w:rsidR="003167F1" w:rsidRPr="003167F1">
        <w:rPr>
          <w:rFonts w:ascii="Arial" w:hAnsi="Arial" w:cs="Arial"/>
          <w:sz w:val="24"/>
          <w:szCs w:val="24"/>
        </w:rPr>
        <w:t xml:space="preserve"> предупреждения пожаров в жилых помещениях и гибели на них людей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411023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92A10" w:rsidRPr="00411023">
        <w:rPr>
          <w:rFonts w:ascii="Arial" w:hAnsi="Arial" w:cs="Arial"/>
          <w:sz w:val="24"/>
          <w:szCs w:val="24"/>
        </w:rPr>
        <w:t xml:space="preserve">Создать на территории </w:t>
      </w:r>
      <w:r w:rsidR="00A92A10" w:rsidRPr="00411023">
        <w:rPr>
          <w:rFonts w:ascii="Arial" w:hAnsi="Arial" w:cs="Arial"/>
          <w:bCs/>
          <w:sz w:val="24"/>
          <w:szCs w:val="24"/>
        </w:rPr>
        <w:t xml:space="preserve">муниципального образования «Олонки» </w:t>
      </w:r>
      <w:r w:rsidR="00A92A10" w:rsidRPr="00411023">
        <w:rPr>
          <w:rFonts w:ascii="Arial" w:hAnsi="Arial" w:cs="Arial"/>
          <w:sz w:val="24"/>
          <w:szCs w:val="24"/>
        </w:rPr>
        <w:t xml:space="preserve">профилактическую группу по предупреждению и профилактике пожаров в жилых помещениях на территории </w:t>
      </w:r>
      <w:r w:rsidR="00A92A10" w:rsidRPr="00411023">
        <w:rPr>
          <w:rFonts w:ascii="Arial" w:hAnsi="Arial" w:cs="Arial"/>
          <w:bCs/>
          <w:sz w:val="24"/>
          <w:szCs w:val="24"/>
        </w:rPr>
        <w:t xml:space="preserve">муниципального образования «Олонки» </w:t>
      </w:r>
      <w:r w:rsidR="00A92A10" w:rsidRPr="00411023">
        <w:rPr>
          <w:rFonts w:ascii="Arial" w:hAnsi="Arial" w:cs="Arial"/>
          <w:sz w:val="24"/>
          <w:szCs w:val="24"/>
        </w:rPr>
        <w:t xml:space="preserve">(далее - Профилактическая группа) и утвердить ее состав согласно приложению №1 к настоящему постановлению. </w:t>
      </w:r>
    </w:p>
    <w:p w:rsidR="00A92A10" w:rsidRPr="00411023" w:rsidRDefault="00E72F94" w:rsidP="0041102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bCs/>
          <w:kern w:val="2"/>
          <w:sz w:val="24"/>
          <w:szCs w:val="24"/>
        </w:rPr>
        <w:t>2</w:t>
      </w:r>
      <w:r w:rsidR="00EB6C82" w:rsidRPr="00411023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411023">
        <w:rPr>
          <w:rFonts w:ascii="Arial" w:hAnsi="Arial" w:cs="Arial"/>
          <w:sz w:val="24"/>
          <w:szCs w:val="24"/>
        </w:rPr>
        <w:t xml:space="preserve"> </w:t>
      </w:r>
      <w:r w:rsidR="00A92A10" w:rsidRPr="00411023">
        <w:rPr>
          <w:rFonts w:ascii="Arial" w:hAnsi="Arial" w:cs="Arial"/>
          <w:sz w:val="24"/>
          <w:szCs w:val="24"/>
        </w:rPr>
        <w:t xml:space="preserve">Рекомендовать Профилактической группе </w:t>
      </w:r>
      <w:r w:rsidR="00D8036B">
        <w:rPr>
          <w:rFonts w:ascii="Arial" w:hAnsi="Arial" w:cs="Arial"/>
          <w:sz w:val="24"/>
          <w:szCs w:val="24"/>
        </w:rPr>
        <w:t>регулярно</w:t>
      </w:r>
      <w:r w:rsidR="00A92A10" w:rsidRPr="00411023">
        <w:rPr>
          <w:rFonts w:ascii="Arial" w:hAnsi="Arial" w:cs="Arial"/>
          <w:sz w:val="24"/>
          <w:szCs w:val="24"/>
        </w:rPr>
        <w:t xml:space="preserve"> проводить подворные обходы и профилактические осмотры жилых домов и надворных построек, инструктировать граждан о мерах пожарной безопасности с вручением предложений об устранении выявленных нарушений требований пожарной безопасности. При профилактических осмотрах жилья и надворных построек обратить особое внимание местам проживания одиноких престарелых граждан, многодетных семей, а так же социально </w:t>
      </w:r>
      <w:r w:rsidR="003E4340">
        <w:rPr>
          <w:rFonts w:ascii="Arial" w:hAnsi="Arial" w:cs="Arial"/>
          <w:sz w:val="24"/>
          <w:szCs w:val="24"/>
        </w:rPr>
        <w:t xml:space="preserve">- </w:t>
      </w:r>
      <w:r w:rsidR="00A92A10" w:rsidRPr="00411023">
        <w:rPr>
          <w:rFonts w:ascii="Arial" w:hAnsi="Arial" w:cs="Arial"/>
          <w:sz w:val="24"/>
          <w:szCs w:val="24"/>
        </w:rPr>
        <w:t xml:space="preserve">неориентированных групп населения. </w:t>
      </w:r>
    </w:p>
    <w:p w:rsidR="00415C38" w:rsidRPr="00583E92" w:rsidRDefault="00A92A10" w:rsidP="00583E92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</w:rPr>
        <w:t>3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415C38">
        <w:rPr>
          <w:rFonts w:ascii="Arial" w:hAnsi="Arial" w:cs="Arial"/>
          <w:sz w:val="24"/>
          <w:szCs w:val="24"/>
        </w:rPr>
        <w:t xml:space="preserve">Заместителю администрации муниципального образования «Олонки» постоянно вести </w:t>
      </w:r>
      <w:r w:rsidR="00415C38" w:rsidRPr="00583E92">
        <w:rPr>
          <w:rFonts w:ascii="Arial" w:hAnsi="Arial" w:cs="Arial"/>
          <w:sz w:val="24"/>
          <w:szCs w:val="24"/>
        </w:rPr>
        <w:t>разъяснительную работ</w:t>
      </w:r>
      <w:r w:rsidR="00583E92" w:rsidRPr="00583E92">
        <w:rPr>
          <w:rFonts w:ascii="Arial" w:hAnsi="Arial" w:cs="Arial"/>
          <w:sz w:val="24"/>
          <w:szCs w:val="24"/>
        </w:rPr>
        <w:t>у</w:t>
      </w:r>
      <w:r w:rsidR="00415C38" w:rsidRPr="00583E92">
        <w:rPr>
          <w:rFonts w:ascii="Arial" w:hAnsi="Arial" w:cs="Arial"/>
          <w:sz w:val="24"/>
          <w:szCs w:val="24"/>
        </w:rPr>
        <w:t xml:space="preserve"> с гражданами о мерах пожарной безопасности</w:t>
      </w:r>
      <w:r w:rsidR="00583E92" w:rsidRPr="00583E92">
        <w:rPr>
          <w:rFonts w:ascii="Arial" w:hAnsi="Arial" w:cs="Arial"/>
          <w:sz w:val="24"/>
          <w:szCs w:val="24"/>
        </w:rPr>
        <w:t xml:space="preserve"> в быту.</w:t>
      </w:r>
    </w:p>
    <w:p w:rsidR="00EB6C82" w:rsidRPr="00610E2C" w:rsidRDefault="00583E92" w:rsidP="00A92A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EB6C82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EB6C82" w:rsidRPr="00610E2C" w:rsidRDefault="00583E92" w:rsidP="00A2392F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>. Настоящее п</w:t>
      </w:r>
      <w:r w:rsidR="00EB6C82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411023">
        <w:rPr>
          <w:rFonts w:ascii="Arial" w:hAnsi="Arial" w:cs="Arial"/>
          <w:kern w:val="2"/>
          <w:sz w:val="24"/>
          <w:szCs w:val="24"/>
        </w:rPr>
        <w:t>подписания</w:t>
      </w:r>
      <w:r w:rsidR="00EB6C82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EB6C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МО «Олонки» </w:t>
      </w:r>
    </w:p>
    <w:p w:rsidR="00EB6C82" w:rsidRDefault="00EB6C82" w:rsidP="00EB6C82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С.Н. Нефедьев</w:t>
      </w:r>
    </w:p>
    <w:p w:rsidR="00562C32" w:rsidRDefault="00562C32" w:rsidP="00EB6C82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62C32" w:rsidRDefault="00562C32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D8036B" w:rsidRDefault="00D8036B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D8036B" w:rsidRDefault="00D8036B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562C32" w:rsidRDefault="004777DA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562C32" w:rsidRPr="00CC35D4">
        <w:rPr>
          <w:rFonts w:ascii="Courier New" w:hAnsi="Courier New" w:cs="Courier New"/>
        </w:rPr>
        <w:t>риложение №</w:t>
      </w:r>
      <w:r w:rsidR="00562C32">
        <w:rPr>
          <w:rFonts w:ascii="Courier New" w:hAnsi="Courier New" w:cs="Courier New"/>
        </w:rPr>
        <w:t>1</w:t>
      </w:r>
      <w:r w:rsidR="00562C32" w:rsidRPr="00CC35D4">
        <w:rPr>
          <w:rFonts w:ascii="Courier New" w:hAnsi="Courier New" w:cs="Courier New"/>
        </w:rPr>
        <w:t xml:space="preserve"> </w:t>
      </w:r>
    </w:p>
    <w:p w:rsidR="00562C32" w:rsidRDefault="00562C32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  <w:r w:rsidRPr="00CC35D4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</w:t>
      </w:r>
      <w:r w:rsidRPr="00CC35D4">
        <w:rPr>
          <w:rFonts w:ascii="Courier New" w:hAnsi="Courier New" w:cs="Courier New"/>
        </w:rPr>
        <w:t xml:space="preserve">остановлению администрации </w:t>
      </w:r>
    </w:p>
    <w:p w:rsidR="00562C32" w:rsidRDefault="00562C32" w:rsidP="00562C32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муниципального образования </w:t>
      </w:r>
      <w:r w:rsidRPr="00CC35D4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Олонки</w:t>
      </w:r>
      <w:r w:rsidRPr="00CC35D4">
        <w:rPr>
          <w:rFonts w:ascii="Courier New" w:hAnsi="Courier New" w:cs="Courier New"/>
        </w:rPr>
        <w:t xml:space="preserve">" </w:t>
      </w:r>
    </w:p>
    <w:p w:rsidR="00562C32" w:rsidRPr="00610E2C" w:rsidRDefault="00562C32" w:rsidP="00562C32">
      <w:pPr>
        <w:tabs>
          <w:tab w:val="left" w:pos="-130"/>
        </w:tabs>
        <w:spacing w:after="0" w:line="240" w:lineRule="auto"/>
        <w:jc w:val="right"/>
        <w:rPr>
          <w:rFonts w:ascii="Arial" w:hAnsi="Arial" w:cs="Arial"/>
          <w:kern w:val="2"/>
          <w:sz w:val="24"/>
          <w:szCs w:val="24"/>
        </w:rPr>
      </w:pPr>
      <w:r w:rsidRPr="00CC35D4">
        <w:rPr>
          <w:rFonts w:ascii="Courier New" w:hAnsi="Courier New" w:cs="Courier New"/>
        </w:rPr>
        <w:t>от</w:t>
      </w:r>
      <w:r>
        <w:rPr>
          <w:rFonts w:ascii="Courier New" w:hAnsi="Courier New" w:cs="Courier New"/>
        </w:rPr>
        <w:t xml:space="preserve"> 02.12.</w:t>
      </w:r>
      <w:r w:rsidRPr="00CC35D4">
        <w:rPr>
          <w:rFonts w:ascii="Courier New" w:hAnsi="Courier New" w:cs="Courier New"/>
        </w:rPr>
        <w:t>2021 года</w:t>
      </w:r>
      <w:r>
        <w:rPr>
          <w:rFonts w:ascii="Courier New" w:hAnsi="Courier New" w:cs="Courier New"/>
        </w:rPr>
        <w:t xml:space="preserve"> </w:t>
      </w:r>
      <w:r w:rsidRPr="00CC35D4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63</w:t>
      </w:r>
    </w:p>
    <w:p w:rsidR="000A7DD6" w:rsidRDefault="000A7DD6" w:rsidP="00154382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62C32" w:rsidRDefault="00562C32" w:rsidP="00562C3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62C32">
        <w:rPr>
          <w:rFonts w:ascii="Arial" w:hAnsi="Arial" w:cs="Arial"/>
          <w:b/>
          <w:sz w:val="30"/>
          <w:szCs w:val="30"/>
        </w:rPr>
        <w:t xml:space="preserve">Состав профилактической группы по предупреждению и профилактике пожаров в жилых помещениях на территории </w:t>
      </w:r>
      <w:r w:rsidRPr="00562C32">
        <w:rPr>
          <w:rFonts w:ascii="Arial" w:hAnsi="Arial" w:cs="Arial"/>
          <w:b/>
          <w:bCs/>
          <w:sz w:val="30"/>
          <w:szCs w:val="30"/>
        </w:rPr>
        <w:t>муниципального образования «Олонки»</w:t>
      </w:r>
    </w:p>
    <w:p w:rsidR="00304C0D" w:rsidRPr="00304C0D" w:rsidRDefault="00304C0D" w:rsidP="00562C32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0"/>
        <w:gridCol w:w="4185"/>
        <w:gridCol w:w="4326"/>
      </w:tblGrid>
      <w:tr w:rsidR="00304C0D" w:rsidRPr="00304C0D" w:rsidTr="00D8427F">
        <w:tc>
          <w:tcPr>
            <w:tcW w:w="1060" w:type="dxa"/>
          </w:tcPr>
          <w:p w:rsidR="00304C0D" w:rsidRPr="00304C0D" w:rsidRDefault="00304C0D" w:rsidP="00306E01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№ п/п</w:t>
            </w:r>
          </w:p>
        </w:tc>
        <w:tc>
          <w:tcPr>
            <w:tcW w:w="4185" w:type="dxa"/>
          </w:tcPr>
          <w:p w:rsidR="00304C0D" w:rsidRPr="00304C0D" w:rsidRDefault="00304C0D" w:rsidP="00306E01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Фамилия, имя, отчество</w:t>
            </w:r>
          </w:p>
        </w:tc>
        <w:tc>
          <w:tcPr>
            <w:tcW w:w="4326" w:type="dxa"/>
          </w:tcPr>
          <w:p w:rsidR="00304C0D" w:rsidRPr="00304C0D" w:rsidRDefault="00304C0D" w:rsidP="00306E01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Занимаемая должность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4185" w:type="dxa"/>
          </w:tcPr>
          <w:p w:rsidR="00304C0D" w:rsidRPr="00304C0D" w:rsidRDefault="00304C0D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Нефедьев Сергей Николаевич</w:t>
            </w:r>
          </w:p>
        </w:tc>
        <w:tc>
          <w:tcPr>
            <w:tcW w:w="4326" w:type="dxa"/>
          </w:tcPr>
          <w:p w:rsidR="00304C0D" w:rsidRPr="00304C0D" w:rsidRDefault="00C977E2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color w:val="000000"/>
              </w:rPr>
              <w:t>Г</w:t>
            </w:r>
            <w:r w:rsidRPr="00687431">
              <w:rPr>
                <w:rFonts w:ascii="Courier New" w:hAnsi="Courier New" w:cs="Courier New"/>
                <w:color w:val="000000"/>
              </w:rPr>
              <w:t>лава муниципального образования «Олонки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4185" w:type="dxa"/>
          </w:tcPr>
          <w:p w:rsidR="00304C0D" w:rsidRPr="00304C0D" w:rsidRDefault="00C977E2" w:rsidP="00D8427F">
            <w:pPr>
              <w:suppressAutoHyphens/>
              <w:rPr>
                <w:rFonts w:ascii="Courier New" w:hAnsi="Courier New" w:cs="Courier New"/>
                <w:bCs/>
              </w:rPr>
            </w:pPr>
            <w:r w:rsidRPr="002E2A88">
              <w:rPr>
                <w:rFonts w:ascii="Courier New" w:hAnsi="Courier New" w:cs="Courier New"/>
                <w:color w:val="000000"/>
              </w:rPr>
              <w:t>Федурина Наталья Александровна</w:t>
            </w:r>
          </w:p>
        </w:tc>
        <w:tc>
          <w:tcPr>
            <w:tcW w:w="4326" w:type="dxa"/>
          </w:tcPr>
          <w:p w:rsidR="00304C0D" w:rsidRPr="00304C0D" w:rsidRDefault="00C977E2" w:rsidP="00D8427F">
            <w:pPr>
              <w:suppressAutoHyphens/>
              <w:rPr>
                <w:rFonts w:ascii="Courier New" w:hAnsi="Courier New" w:cs="Courier New"/>
                <w:bCs/>
              </w:rPr>
            </w:pPr>
            <w:r w:rsidRPr="002E2A88">
              <w:rPr>
                <w:rFonts w:ascii="Courier New" w:hAnsi="Courier New" w:cs="Courier New"/>
                <w:color w:val="000000"/>
              </w:rPr>
              <w:t xml:space="preserve">заместитель главы </w:t>
            </w:r>
            <w:r w:rsidRPr="00687431">
              <w:rPr>
                <w:rFonts w:ascii="Courier New" w:hAnsi="Courier New" w:cs="Courier New"/>
                <w:color w:val="000000"/>
              </w:rPr>
              <w:t>администрации муниципального образования</w:t>
            </w:r>
            <w:r w:rsidRPr="002E2A88">
              <w:rPr>
                <w:rFonts w:ascii="Courier New" w:hAnsi="Courier New" w:cs="Courier New"/>
                <w:color w:val="000000"/>
              </w:rPr>
              <w:t xml:space="preserve"> «Олонки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4185" w:type="dxa"/>
          </w:tcPr>
          <w:p w:rsidR="00304C0D" w:rsidRPr="00304C0D" w:rsidRDefault="00C977E2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пова Наталья Николаевна</w:t>
            </w:r>
          </w:p>
        </w:tc>
        <w:tc>
          <w:tcPr>
            <w:tcW w:w="4326" w:type="dxa"/>
          </w:tcPr>
          <w:p w:rsidR="00304C0D" w:rsidRPr="00304C0D" w:rsidRDefault="00C977E2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Специалист ЖКХ </w:t>
            </w:r>
            <w:r w:rsidRPr="00687431">
              <w:rPr>
                <w:rFonts w:ascii="Courier New" w:hAnsi="Courier New" w:cs="Courier New"/>
                <w:color w:val="000000"/>
              </w:rPr>
              <w:t>администрации муниципального образования</w:t>
            </w:r>
            <w:r w:rsidRPr="002E2A88">
              <w:rPr>
                <w:rFonts w:ascii="Courier New" w:hAnsi="Courier New" w:cs="Courier New"/>
                <w:color w:val="000000"/>
              </w:rPr>
              <w:t xml:space="preserve"> «Олонки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4185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о согласованию</w:t>
            </w:r>
          </w:p>
        </w:tc>
        <w:tc>
          <w:tcPr>
            <w:tcW w:w="4326" w:type="dxa"/>
          </w:tcPr>
          <w:p w:rsidR="00304C0D" w:rsidRPr="00304C0D" w:rsidRDefault="00D8427F" w:rsidP="00D842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Сотрудники</w:t>
            </w:r>
            <w:r w:rsidRPr="002E2A88">
              <w:rPr>
                <w:rFonts w:ascii="Courier New" w:hAnsi="Courier New" w:cs="Courier New"/>
                <w:color w:val="000000"/>
              </w:rPr>
              <w:t xml:space="preserve"> </w:t>
            </w:r>
            <w:r w:rsidRPr="00687431">
              <w:rPr>
                <w:rFonts w:ascii="Courier New" w:hAnsi="Courier New" w:cs="Courier New"/>
              </w:rPr>
              <w:t>ОГБУ «Пожарно-спасательная служба Иркутской области» с. Олонки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4185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Гантимуров Александр Викторович</w:t>
            </w:r>
          </w:p>
        </w:tc>
        <w:tc>
          <w:tcPr>
            <w:tcW w:w="4326" w:type="dxa"/>
          </w:tcPr>
          <w:p w:rsidR="00304C0D" w:rsidRPr="00304C0D" w:rsidRDefault="00D8427F" w:rsidP="00D8427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Командир ДНД МО «Олонки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4185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Тугарина Татьяна Александровна</w:t>
            </w:r>
          </w:p>
        </w:tc>
        <w:tc>
          <w:tcPr>
            <w:tcW w:w="4326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</w:rPr>
              <w:t>С</w:t>
            </w:r>
            <w:r w:rsidRPr="005277D3">
              <w:rPr>
                <w:rFonts w:ascii="Courier New" w:hAnsi="Courier New" w:cs="Courier New"/>
              </w:rPr>
              <w:t>оциальный работник «Комплексный центр социального обслуживания населения Боханского района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4185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Булгадаев Виктор Александрович</w:t>
            </w:r>
          </w:p>
        </w:tc>
        <w:tc>
          <w:tcPr>
            <w:tcW w:w="4326" w:type="dxa"/>
          </w:tcPr>
          <w:p w:rsidR="00304C0D" w:rsidRPr="00D8427F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 w:rsidRPr="00D8427F">
              <w:rPr>
                <w:rFonts w:ascii="Courier New" w:eastAsiaTheme="minorHAnsi" w:hAnsi="Courier New" w:cs="Courier New"/>
              </w:rPr>
              <w:t>Участковый уполномоченный полиции МО МВД России «Боханский»</w:t>
            </w:r>
          </w:p>
        </w:tc>
      </w:tr>
      <w:tr w:rsidR="00304C0D" w:rsidRPr="00304C0D" w:rsidTr="00D8427F">
        <w:tc>
          <w:tcPr>
            <w:tcW w:w="1060" w:type="dxa"/>
            <w:vAlign w:val="center"/>
          </w:tcPr>
          <w:p w:rsidR="00304C0D" w:rsidRPr="00304C0D" w:rsidRDefault="00304C0D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 w:rsidRPr="00304C0D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4185" w:type="dxa"/>
          </w:tcPr>
          <w:p w:rsidR="00304C0D" w:rsidRPr="00304C0D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Пинигин Илья Александрович</w:t>
            </w:r>
          </w:p>
        </w:tc>
        <w:tc>
          <w:tcPr>
            <w:tcW w:w="4326" w:type="dxa"/>
          </w:tcPr>
          <w:p w:rsidR="00304C0D" w:rsidRPr="00D8427F" w:rsidRDefault="00D8427F" w:rsidP="00D8427F">
            <w:pPr>
              <w:suppressAutoHyphens/>
              <w:rPr>
                <w:rFonts w:ascii="Courier New" w:hAnsi="Courier New" w:cs="Courier New"/>
                <w:bCs/>
              </w:rPr>
            </w:pPr>
            <w:r w:rsidRPr="00D8427F">
              <w:rPr>
                <w:rFonts w:ascii="Courier New" w:hAnsi="Courier New" w:cs="Courier New"/>
              </w:rPr>
              <w:t>Глав. врач Олонской участковой больницы</w:t>
            </w:r>
          </w:p>
        </w:tc>
      </w:tr>
      <w:tr w:rsidR="00266770" w:rsidRPr="00304C0D" w:rsidTr="00D8427F">
        <w:tc>
          <w:tcPr>
            <w:tcW w:w="1060" w:type="dxa"/>
            <w:vAlign w:val="center"/>
          </w:tcPr>
          <w:p w:rsidR="00266770" w:rsidRPr="00304C0D" w:rsidRDefault="00266770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4185" w:type="dxa"/>
          </w:tcPr>
          <w:p w:rsidR="00266770" w:rsidRDefault="00266770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Соколова Неля Николаевна</w:t>
            </w:r>
          </w:p>
          <w:p w:rsidR="00266770" w:rsidRDefault="00266770" w:rsidP="00D8427F">
            <w:pPr>
              <w:suppressAutoHyphens/>
              <w:rPr>
                <w:rFonts w:ascii="Courier New" w:hAnsi="Courier New" w:cs="Courier New"/>
                <w:bCs/>
              </w:rPr>
            </w:pPr>
          </w:p>
        </w:tc>
        <w:tc>
          <w:tcPr>
            <w:tcW w:w="4326" w:type="dxa"/>
          </w:tcPr>
          <w:p w:rsidR="00266770" w:rsidRPr="00D8427F" w:rsidRDefault="00266770" w:rsidP="00D8427F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 д. Воробьевка, д. Шипняговка</w:t>
            </w:r>
          </w:p>
        </w:tc>
      </w:tr>
      <w:tr w:rsidR="00266770" w:rsidRPr="00304C0D" w:rsidTr="00D8427F">
        <w:tc>
          <w:tcPr>
            <w:tcW w:w="1060" w:type="dxa"/>
            <w:vAlign w:val="center"/>
          </w:tcPr>
          <w:p w:rsidR="00266770" w:rsidRDefault="00266770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4185" w:type="dxa"/>
          </w:tcPr>
          <w:p w:rsidR="00266770" w:rsidRDefault="00266770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Мадыбаев Сергей Михайлович</w:t>
            </w:r>
          </w:p>
        </w:tc>
        <w:tc>
          <w:tcPr>
            <w:tcW w:w="4326" w:type="dxa"/>
          </w:tcPr>
          <w:p w:rsidR="00266770" w:rsidRPr="00D8427F" w:rsidRDefault="00266770" w:rsidP="00266770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 д. Грехневка</w:t>
            </w:r>
          </w:p>
        </w:tc>
      </w:tr>
      <w:tr w:rsidR="00266770" w:rsidRPr="00304C0D" w:rsidTr="00D8427F">
        <w:tc>
          <w:tcPr>
            <w:tcW w:w="1060" w:type="dxa"/>
            <w:vAlign w:val="center"/>
          </w:tcPr>
          <w:p w:rsidR="00266770" w:rsidRDefault="00266770" w:rsidP="00D8427F">
            <w:pPr>
              <w:suppressAutoHyphens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11</w:t>
            </w:r>
          </w:p>
        </w:tc>
        <w:tc>
          <w:tcPr>
            <w:tcW w:w="4185" w:type="dxa"/>
          </w:tcPr>
          <w:p w:rsidR="00266770" w:rsidRDefault="00266770" w:rsidP="00D8427F">
            <w:pPr>
              <w:suppressAutoHyphens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Жилкин Александр Николаевич</w:t>
            </w:r>
          </w:p>
        </w:tc>
        <w:tc>
          <w:tcPr>
            <w:tcW w:w="4326" w:type="dxa"/>
          </w:tcPr>
          <w:p w:rsidR="00266770" w:rsidRPr="00D8427F" w:rsidRDefault="00266770" w:rsidP="00266770">
            <w:pPr>
              <w:suppressAutoHyphens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тароста д. Захаровская</w:t>
            </w:r>
          </w:p>
        </w:tc>
      </w:tr>
    </w:tbl>
    <w:p w:rsidR="00304C0D" w:rsidRDefault="00304C0D" w:rsidP="00304C0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777DA" w:rsidRDefault="004777DA" w:rsidP="00D74074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4777DA" w:rsidRDefault="004777DA" w:rsidP="00D74074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4777DA" w:rsidRDefault="004777DA" w:rsidP="00D74074">
      <w:pPr>
        <w:tabs>
          <w:tab w:val="left" w:pos="8627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4777DA" w:rsidRDefault="004777DA" w:rsidP="004777DA">
      <w:pPr>
        <w:spacing w:line="276" w:lineRule="auto"/>
        <w:ind w:left="-142" w:firstLine="850"/>
        <w:jc w:val="both"/>
        <w:rPr>
          <w:sz w:val="28"/>
          <w:szCs w:val="28"/>
        </w:rPr>
      </w:pPr>
    </w:p>
    <w:p w:rsidR="004777DA" w:rsidRPr="00D74074" w:rsidRDefault="004777DA" w:rsidP="00304C0D">
      <w:pPr>
        <w:shd w:val="clear" w:color="auto" w:fill="FFFFFF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  <w:lang w:eastAsia="ru-RU"/>
        </w:rPr>
      </w:pPr>
    </w:p>
    <w:sectPr w:rsidR="004777DA" w:rsidRPr="00D74074" w:rsidSect="009F227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7D" w:rsidRDefault="0031207D">
      <w:r>
        <w:separator/>
      </w:r>
    </w:p>
  </w:endnote>
  <w:endnote w:type="continuationSeparator" w:id="1">
    <w:p w:rsidR="0031207D" w:rsidRDefault="0031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7D" w:rsidRDefault="0031207D">
      <w:r>
        <w:separator/>
      </w:r>
    </w:p>
  </w:footnote>
  <w:footnote w:type="continuationSeparator" w:id="1">
    <w:p w:rsidR="0031207D" w:rsidRDefault="0031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63085"/>
    <w:rsid w:val="00024A23"/>
    <w:rsid w:val="00036782"/>
    <w:rsid w:val="000676A7"/>
    <w:rsid w:val="0008499F"/>
    <w:rsid w:val="000A1B57"/>
    <w:rsid w:val="000A7DD6"/>
    <w:rsid w:val="000B62AD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916BF"/>
    <w:rsid w:val="001A19C9"/>
    <w:rsid w:val="001C3D60"/>
    <w:rsid w:val="0026360A"/>
    <w:rsid w:val="00266770"/>
    <w:rsid w:val="00274DFC"/>
    <w:rsid w:val="002B255D"/>
    <w:rsid w:val="002E216B"/>
    <w:rsid w:val="002E4515"/>
    <w:rsid w:val="00304C0D"/>
    <w:rsid w:val="0031207D"/>
    <w:rsid w:val="00313FFC"/>
    <w:rsid w:val="00315643"/>
    <w:rsid w:val="003167F1"/>
    <w:rsid w:val="00333544"/>
    <w:rsid w:val="00340D03"/>
    <w:rsid w:val="00347105"/>
    <w:rsid w:val="0034741E"/>
    <w:rsid w:val="003A1D56"/>
    <w:rsid w:val="003B6C38"/>
    <w:rsid w:val="003D5518"/>
    <w:rsid w:val="003E4340"/>
    <w:rsid w:val="003F321F"/>
    <w:rsid w:val="00410D73"/>
    <w:rsid w:val="00411023"/>
    <w:rsid w:val="00415C38"/>
    <w:rsid w:val="004266CF"/>
    <w:rsid w:val="004443D5"/>
    <w:rsid w:val="0045519C"/>
    <w:rsid w:val="00457EF2"/>
    <w:rsid w:val="00463085"/>
    <w:rsid w:val="004777DA"/>
    <w:rsid w:val="00486F45"/>
    <w:rsid w:val="004B6A19"/>
    <w:rsid w:val="004C2E5E"/>
    <w:rsid w:val="004D0C3D"/>
    <w:rsid w:val="0051590F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E2E05"/>
    <w:rsid w:val="005E4253"/>
    <w:rsid w:val="005F3014"/>
    <w:rsid w:val="00610E2C"/>
    <w:rsid w:val="00633D2C"/>
    <w:rsid w:val="00641ED7"/>
    <w:rsid w:val="006777FE"/>
    <w:rsid w:val="006925F7"/>
    <w:rsid w:val="006B33A4"/>
    <w:rsid w:val="006C47ED"/>
    <w:rsid w:val="006E5466"/>
    <w:rsid w:val="006F04CE"/>
    <w:rsid w:val="00714590"/>
    <w:rsid w:val="00720D34"/>
    <w:rsid w:val="00726DB1"/>
    <w:rsid w:val="00734182"/>
    <w:rsid w:val="007361C9"/>
    <w:rsid w:val="0074664A"/>
    <w:rsid w:val="0075656E"/>
    <w:rsid w:val="007639CC"/>
    <w:rsid w:val="00782F68"/>
    <w:rsid w:val="007D5496"/>
    <w:rsid w:val="007E6275"/>
    <w:rsid w:val="007F5D51"/>
    <w:rsid w:val="00814220"/>
    <w:rsid w:val="008201A0"/>
    <w:rsid w:val="00847675"/>
    <w:rsid w:val="00855CF8"/>
    <w:rsid w:val="00862382"/>
    <w:rsid w:val="008A1AD6"/>
    <w:rsid w:val="008B52EC"/>
    <w:rsid w:val="008D6335"/>
    <w:rsid w:val="00914503"/>
    <w:rsid w:val="00916249"/>
    <w:rsid w:val="009165B8"/>
    <w:rsid w:val="0093627C"/>
    <w:rsid w:val="009533A7"/>
    <w:rsid w:val="00953C34"/>
    <w:rsid w:val="0097609B"/>
    <w:rsid w:val="009927C4"/>
    <w:rsid w:val="009A67B2"/>
    <w:rsid w:val="009B5EEB"/>
    <w:rsid w:val="009C4C80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04BD"/>
    <w:rsid w:val="00C178B5"/>
    <w:rsid w:val="00C2315C"/>
    <w:rsid w:val="00C44194"/>
    <w:rsid w:val="00C478CB"/>
    <w:rsid w:val="00C51639"/>
    <w:rsid w:val="00C6295F"/>
    <w:rsid w:val="00C64444"/>
    <w:rsid w:val="00C75447"/>
    <w:rsid w:val="00C762F2"/>
    <w:rsid w:val="00C977E2"/>
    <w:rsid w:val="00CC065B"/>
    <w:rsid w:val="00CC071B"/>
    <w:rsid w:val="00CD0570"/>
    <w:rsid w:val="00CE4FA7"/>
    <w:rsid w:val="00D028D7"/>
    <w:rsid w:val="00D230F1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90A7E"/>
    <w:rsid w:val="00EB6C82"/>
    <w:rsid w:val="00ED4554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5628-45CB-46AB-8F5D-F8CC905F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онки</cp:lastModifiedBy>
  <cp:revision>42</cp:revision>
  <cp:lastPrinted>2021-12-10T07:23:00Z</cp:lastPrinted>
  <dcterms:created xsi:type="dcterms:W3CDTF">2020-02-21T02:14:00Z</dcterms:created>
  <dcterms:modified xsi:type="dcterms:W3CDTF">2021-12-10T07:23:00Z</dcterms:modified>
</cp:coreProperties>
</file>